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55C6FD8E" w:rsidR="00430C33" w:rsidRDefault="001F2BD0" w:rsidP="001F2BD0">
      <w:r>
        <w:t xml:space="preserve">Nhánh </w:t>
      </w:r>
      <w:r w:rsidR="005E2ED4">
        <w:t xml:space="preserve">1: </w:t>
      </w:r>
      <w:r w:rsidR="00116D95">
        <w:t>EM THÍCH MÁY BAY TÀU THỦY</w:t>
      </w:r>
    </w:p>
    <w:p w14:paraId="108E97EA" w14:textId="799B94C1" w:rsidR="001F2BD0" w:rsidRDefault="001F2BD0" w:rsidP="001F2BD0"/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2976"/>
        <w:gridCol w:w="3119"/>
        <w:gridCol w:w="2977"/>
        <w:gridCol w:w="3197"/>
      </w:tblGrid>
      <w:tr w:rsidR="001F2BD0" w14:paraId="1DDDBFC8" w14:textId="40469CAA" w:rsidTr="00116D95">
        <w:tc>
          <w:tcPr>
            <w:tcW w:w="3261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6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3119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2977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3197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116D95" w14:paraId="58EF75F2" w14:textId="693C8E75" w:rsidTr="00116D95">
        <w:tc>
          <w:tcPr>
            <w:tcW w:w="3261" w:type="dxa"/>
            <w:vAlign w:val="center"/>
          </w:tcPr>
          <w:p w14:paraId="2DF5BE54" w14:textId="77777777" w:rsidR="00116D95" w:rsidRDefault="00116D95" w:rsidP="00116D95">
            <w:pPr>
              <w:spacing w:line="420" w:lineRule="exact"/>
              <w:jc w:val="center"/>
              <w:rPr>
                <w:color w:val="000000" w:themeColor="text1"/>
                <w:lang w:val="nl-NL"/>
              </w:rPr>
            </w:pPr>
          </w:p>
          <w:p w14:paraId="5D5BB8F9" w14:textId="1CD4E22E" w:rsidR="00116D95" w:rsidRPr="00771AEA" w:rsidRDefault="00116D95" w:rsidP="00116D95">
            <w:pPr>
              <w:spacing w:line="420" w:lineRule="exact"/>
              <w:jc w:val="center"/>
              <w:rPr>
                <w:b/>
                <w:color w:val="000000" w:themeColor="text1"/>
                <w:lang w:val="nl-NL"/>
              </w:rPr>
            </w:pPr>
            <w:r w:rsidRPr="00771AEA">
              <w:rPr>
                <w:color w:val="000000" w:themeColor="text1"/>
                <w:lang w:val="nl-NL"/>
              </w:rPr>
              <w:t>Ngày 4/11/2024</w:t>
            </w:r>
          </w:p>
          <w:p w14:paraId="3A40B118" w14:textId="74590360" w:rsidR="00116D95" w:rsidRPr="00771AEA" w:rsidRDefault="00116D95" w:rsidP="00116D95">
            <w:pPr>
              <w:spacing w:line="420" w:lineRule="exact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771AEA">
              <w:rPr>
                <w:b/>
                <w:color w:val="000000" w:themeColor="text1"/>
                <w:lang w:val="vi-VN"/>
              </w:rPr>
              <w:t>Phát triển</w:t>
            </w:r>
            <w:r>
              <w:rPr>
                <w:b/>
                <w:color w:val="000000" w:themeColor="text1"/>
              </w:rPr>
              <w:t xml:space="preserve"> </w:t>
            </w:r>
            <w:r w:rsidRPr="00771AEA">
              <w:rPr>
                <w:b/>
                <w:color w:val="000000" w:themeColor="text1"/>
                <w:lang w:val="vi-VN"/>
              </w:rPr>
              <w:t>thể chất</w:t>
            </w:r>
          </w:p>
          <w:p w14:paraId="5F1310EE" w14:textId="5ED6AC13" w:rsidR="00116D95" w:rsidRDefault="00116D95" w:rsidP="00116D95">
            <w:r w:rsidRPr="00771AEA">
              <w:rPr>
                <w:rFonts w:eastAsia="SimSun"/>
                <w:color w:val="000000" w:themeColor="text1"/>
              </w:rPr>
              <w:t>VĐCB: Trèo lên xuống thang chạy đập và bắt bóng</w:t>
            </w:r>
          </w:p>
        </w:tc>
        <w:tc>
          <w:tcPr>
            <w:tcW w:w="2976" w:type="dxa"/>
            <w:vAlign w:val="center"/>
          </w:tcPr>
          <w:p w14:paraId="6C94443E" w14:textId="011F3503" w:rsidR="00116D95" w:rsidRPr="00771AEA" w:rsidRDefault="00116D95" w:rsidP="00116D95">
            <w:pPr>
              <w:spacing w:line="420" w:lineRule="exact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  </w:t>
            </w:r>
            <w:r w:rsidRPr="00771AEA">
              <w:rPr>
                <w:color w:val="000000" w:themeColor="text1"/>
                <w:lang w:val="nl-NL"/>
              </w:rPr>
              <w:t>Ngày 5/11/2024</w:t>
            </w:r>
          </w:p>
          <w:p w14:paraId="33623CC0" w14:textId="3D44B84A" w:rsidR="00116D95" w:rsidRPr="00771AEA" w:rsidRDefault="00116D95" w:rsidP="00116D95">
            <w:pPr>
              <w:spacing w:line="420" w:lineRule="exact"/>
              <w:jc w:val="center"/>
              <w:rPr>
                <w:b/>
                <w:color w:val="000000" w:themeColor="text1"/>
                <w:lang w:val="nl-NL"/>
              </w:rPr>
            </w:pPr>
            <w:r w:rsidRPr="00771AEA">
              <w:rPr>
                <w:b/>
                <w:color w:val="000000" w:themeColor="text1"/>
                <w:lang w:val="nl-NL"/>
              </w:rPr>
              <w:t>Phát triển</w:t>
            </w:r>
            <w:r>
              <w:rPr>
                <w:b/>
                <w:color w:val="000000" w:themeColor="text1"/>
                <w:lang w:val="nl-NL"/>
              </w:rPr>
              <w:t xml:space="preserve"> </w:t>
            </w:r>
            <w:r w:rsidRPr="00771AEA">
              <w:rPr>
                <w:b/>
                <w:color w:val="000000" w:themeColor="text1"/>
                <w:lang w:val="nl-NL"/>
              </w:rPr>
              <w:t>nhận thức</w:t>
            </w:r>
          </w:p>
          <w:p w14:paraId="444B4C13" w14:textId="5AC15F60" w:rsidR="00116D95" w:rsidRDefault="00116D95" w:rsidP="00116D95">
            <w:r w:rsidRPr="00771AEA">
              <w:rPr>
                <w:rFonts w:eastAsia="Calibri"/>
                <w:color w:val="000000" w:themeColor="text1"/>
              </w:rPr>
              <w:t>Tìm hiểu tàu thủy</w:t>
            </w:r>
          </w:p>
        </w:tc>
        <w:tc>
          <w:tcPr>
            <w:tcW w:w="3119" w:type="dxa"/>
            <w:vAlign w:val="center"/>
          </w:tcPr>
          <w:p w14:paraId="106461D1" w14:textId="77777777" w:rsidR="00116D95" w:rsidRDefault="00116D95" w:rsidP="00116D95">
            <w:pPr>
              <w:spacing w:line="420" w:lineRule="exact"/>
              <w:jc w:val="center"/>
              <w:rPr>
                <w:color w:val="000000" w:themeColor="text1"/>
                <w:lang w:val="nl-NL"/>
              </w:rPr>
            </w:pPr>
          </w:p>
          <w:p w14:paraId="445CA458" w14:textId="6309F762" w:rsidR="00116D95" w:rsidRDefault="00116D95" w:rsidP="00116D95">
            <w:pPr>
              <w:spacing w:line="420" w:lineRule="exact"/>
              <w:jc w:val="center"/>
              <w:rPr>
                <w:b/>
                <w:color w:val="000000" w:themeColor="text1"/>
                <w:lang w:val="vi-VN"/>
              </w:rPr>
            </w:pPr>
            <w:r w:rsidRPr="00771AEA">
              <w:rPr>
                <w:color w:val="000000" w:themeColor="text1"/>
                <w:lang w:val="nl-NL"/>
              </w:rPr>
              <w:t>Ngày 6/11/2024</w:t>
            </w:r>
            <w:r w:rsidRPr="00771AEA">
              <w:rPr>
                <w:b/>
                <w:color w:val="000000" w:themeColor="text1"/>
                <w:lang w:val="vi-VN"/>
              </w:rPr>
              <w:t xml:space="preserve"> </w:t>
            </w:r>
          </w:p>
          <w:p w14:paraId="65F41541" w14:textId="0D5499C8" w:rsidR="00116D95" w:rsidRPr="00771AEA" w:rsidRDefault="00116D95" w:rsidP="00116D95">
            <w:pPr>
              <w:spacing w:line="420" w:lineRule="exact"/>
              <w:jc w:val="center"/>
              <w:rPr>
                <w:b/>
                <w:color w:val="000000" w:themeColor="text1"/>
                <w:lang w:val="vi-VN"/>
              </w:rPr>
            </w:pPr>
            <w:r w:rsidRPr="00771AEA">
              <w:rPr>
                <w:b/>
                <w:color w:val="000000" w:themeColor="text1"/>
                <w:lang w:val="vi-VN"/>
              </w:rPr>
              <w:t>Phát triển</w:t>
            </w:r>
            <w:r>
              <w:rPr>
                <w:b/>
                <w:color w:val="000000" w:themeColor="text1"/>
              </w:rPr>
              <w:t xml:space="preserve"> </w:t>
            </w:r>
            <w:r w:rsidRPr="00771AEA">
              <w:rPr>
                <w:b/>
                <w:color w:val="000000" w:themeColor="text1"/>
                <w:lang w:val="vi-VN"/>
              </w:rPr>
              <w:t>thẩm mỹ</w:t>
            </w:r>
          </w:p>
          <w:p w14:paraId="5FE03C7F" w14:textId="77777777" w:rsidR="00116D95" w:rsidRPr="00771AEA" w:rsidRDefault="00116D95" w:rsidP="00116D95">
            <w:pPr>
              <w:shd w:val="clear" w:color="auto" w:fill="FFFFFF" w:themeFill="background1"/>
              <w:spacing w:line="420" w:lineRule="exact"/>
              <w:jc w:val="center"/>
              <w:rPr>
                <w:color w:val="000000" w:themeColor="text1"/>
              </w:rPr>
            </w:pPr>
            <w:r w:rsidRPr="00771AEA">
              <w:rPr>
                <w:color w:val="000000" w:themeColor="text1"/>
              </w:rPr>
              <w:t>Xé dán thuyền trên biển</w:t>
            </w:r>
          </w:p>
          <w:p w14:paraId="64B3CA05" w14:textId="53A17E9B" w:rsidR="00116D95" w:rsidRDefault="00116D95" w:rsidP="00116D95"/>
        </w:tc>
        <w:tc>
          <w:tcPr>
            <w:tcW w:w="2977" w:type="dxa"/>
            <w:vAlign w:val="center"/>
          </w:tcPr>
          <w:p w14:paraId="387DC4D4" w14:textId="77777777" w:rsidR="00116D95" w:rsidRPr="00771AEA" w:rsidRDefault="00116D95" w:rsidP="00116D95">
            <w:pPr>
              <w:spacing w:line="420" w:lineRule="exact"/>
              <w:rPr>
                <w:color w:val="000000" w:themeColor="text1"/>
                <w:lang w:val="nl-NL"/>
              </w:rPr>
            </w:pPr>
            <w:r w:rsidRPr="00771AEA">
              <w:rPr>
                <w:color w:val="000000" w:themeColor="text1"/>
                <w:lang w:val="nl-NL"/>
              </w:rPr>
              <w:t>Ngày 7 11/2024</w:t>
            </w:r>
          </w:p>
          <w:p w14:paraId="0B5DE0D2" w14:textId="2DA68541" w:rsidR="00116D95" w:rsidRPr="00116D95" w:rsidRDefault="00116D95" w:rsidP="00116D95">
            <w:pPr>
              <w:spacing w:line="420" w:lineRule="exact"/>
              <w:rPr>
                <w:b/>
                <w:color w:val="000000" w:themeColor="text1"/>
                <w:lang w:val="vi-VN"/>
              </w:rPr>
            </w:pPr>
            <w:r w:rsidRPr="00771AEA">
              <w:rPr>
                <w:b/>
                <w:color w:val="000000" w:themeColor="text1"/>
                <w:lang w:val="vi-VN"/>
              </w:rPr>
              <w:t>Phát triển</w:t>
            </w:r>
            <w:r>
              <w:rPr>
                <w:b/>
                <w:color w:val="000000" w:themeColor="text1"/>
              </w:rPr>
              <w:t xml:space="preserve"> </w:t>
            </w:r>
            <w:r w:rsidRPr="00771AEA">
              <w:rPr>
                <w:b/>
                <w:color w:val="000000" w:themeColor="text1"/>
                <w:lang w:val="nl-NL"/>
              </w:rPr>
              <w:t>ngôn ngữ:</w:t>
            </w:r>
          </w:p>
          <w:p w14:paraId="797D59EB" w14:textId="2B867F54" w:rsidR="00116D95" w:rsidRDefault="00116D95" w:rsidP="00116D95">
            <w:r w:rsidRPr="00771AEA">
              <w:rPr>
                <w:rFonts w:eastAsia="SimSun"/>
                <w:color w:val="000000" w:themeColor="text1"/>
              </w:rPr>
              <w:t>Thơ: Cô dạy con</w:t>
            </w:r>
          </w:p>
        </w:tc>
        <w:tc>
          <w:tcPr>
            <w:tcW w:w="3197" w:type="dxa"/>
            <w:vAlign w:val="center"/>
          </w:tcPr>
          <w:p w14:paraId="5EA64E78" w14:textId="77777777" w:rsidR="00116D95" w:rsidRDefault="00116D95" w:rsidP="00116D95">
            <w:pPr>
              <w:spacing w:line="420" w:lineRule="exact"/>
              <w:rPr>
                <w:color w:val="000000" w:themeColor="text1"/>
                <w:lang w:val="nl-NL"/>
              </w:rPr>
            </w:pPr>
          </w:p>
          <w:p w14:paraId="663C6D24" w14:textId="3F98A95E" w:rsidR="00116D95" w:rsidRDefault="00116D95" w:rsidP="00116D95">
            <w:pPr>
              <w:spacing w:line="420" w:lineRule="exact"/>
              <w:rPr>
                <w:b/>
                <w:color w:val="000000" w:themeColor="text1"/>
                <w:lang w:val="nl-NL"/>
              </w:rPr>
            </w:pPr>
            <w:bookmarkStart w:id="0" w:name="_GoBack"/>
            <w:bookmarkEnd w:id="0"/>
            <w:r w:rsidRPr="00771AEA">
              <w:rPr>
                <w:color w:val="000000" w:themeColor="text1"/>
                <w:lang w:val="nl-NL"/>
              </w:rPr>
              <w:t>Ngày 8/11/2024</w:t>
            </w:r>
            <w:r w:rsidRPr="00771AEA">
              <w:rPr>
                <w:b/>
                <w:color w:val="000000" w:themeColor="text1"/>
                <w:lang w:val="nl-NL"/>
              </w:rPr>
              <w:t xml:space="preserve"> </w:t>
            </w:r>
          </w:p>
          <w:p w14:paraId="713B53E9" w14:textId="1E42968C" w:rsidR="00116D95" w:rsidRPr="00771AEA" w:rsidRDefault="00116D95" w:rsidP="00116D95">
            <w:pPr>
              <w:spacing w:line="420" w:lineRule="exact"/>
              <w:rPr>
                <w:b/>
                <w:color w:val="000000" w:themeColor="text1"/>
                <w:lang w:val="nl-NL"/>
              </w:rPr>
            </w:pPr>
            <w:r w:rsidRPr="00771AEA">
              <w:rPr>
                <w:b/>
                <w:color w:val="000000" w:themeColor="text1"/>
                <w:lang w:val="nl-NL"/>
              </w:rPr>
              <w:t>Phát triển nhận thức</w:t>
            </w:r>
          </w:p>
          <w:p w14:paraId="53320BC0" w14:textId="0C0F14C6" w:rsidR="00116D95" w:rsidRDefault="00116D95" w:rsidP="00116D95">
            <w:r w:rsidRPr="00771AEA">
              <w:rPr>
                <w:color w:val="000000" w:themeColor="text1"/>
              </w:rPr>
              <w:t>So sánh thêm bớt tạo sự bằng nhau trong phạm vi 8</w:t>
            </w:r>
          </w:p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1DE8C" w14:textId="77777777" w:rsidR="00BB7E95" w:rsidRDefault="00BB7E95" w:rsidP="00796D1A">
      <w:r>
        <w:separator/>
      </w:r>
    </w:p>
  </w:endnote>
  <w:endnote w:type="continuationSeparator" w:id="0">
    <w:p w14:paraId="42BAE608" w14:textId="77777777" w:rsidR="00BB7E95" w:rsidRDefault="00BB7E95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67C84B25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6A68" w14:textId="77777777" w:rsidR="00BB7E95" w:rsidRDefault="00BB7E95" w:rsidP="00796D1A">
      <w:r>
        <w:separator/>
      </w:r>
    </w:p>
  </w:footnote>
  <w:footnote w:type="continuationSeparator" w:id="0">
    <w:p w14:paraId="2DB091D8" w14:textId="77777777" w:rsidR="00BB7E95" w:rsidRDefault="00BB7E95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6D95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B7E95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7593-DF75-4161-89B4-1C246FB6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58</cp:revision>
  <cp:lastPrinted>2023-11-25T13:24:00Z</cp:lastPrinted>
  <dcterms:created xsi:type="dcterms:W3CDTF">2019-08-08T11:08:00Z</dcterms:created>
  <dcterms:modified xsi:type="dcterms:W3CDTF">2024-11-01T00:29:00Z</dcterms:modified>
</cp:coreProperties>
</file>